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01A7B4" w:rsidR="00DF4FD8" w:rsidRPr="00A410FF" w:rsidRDefault="00E077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4DC5B1" w:rsidR="00222997" w:rsidRPr="0078428F" w:rsidRDefault="00E077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5B33A8" w:rsidR="00222997" w:rsidRPr="00927C1B" w:rsidRDefault="00E07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C2E597" w:rsidR="00222997" w:rsidRPr="00927C1B" w:rsidRDefault="00E07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65B005" w:rsidR="00222997" w:rsidRPr="00927C1B" w:rsidRDefault="00E07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6401F8" w:rsidR="00222997" w:rsidRPr="00927C1B" w:rsidRDefault="00E07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F98898" w:rsidR="00222997" w:rsidRPr="00927C1B" w:rsidRDefault="00E07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B10A5E" w:rsidR="00222997" w:rsidRPr="00927C1B" w:rsidRDefault="00E07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118EFA" w:rsidR="00222997" w:rsidRPr="00927C1B" w:rsidRDefault="00E077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8B78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9BF8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A9C8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7DFB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F148BD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3426D5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4EEBC2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2A2494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275442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F2282C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DCEEA2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BE25DD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59007C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97AC24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61DA37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90F952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79981C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1B3D37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4C82B9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C21B0F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B4D22D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0C2067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83CFBA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8B48FD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D39924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C44218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52B8B7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9194C5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D2AB72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7A3A71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3FC3AF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8B9E22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C7EFA5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42642B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8A48C6" w:rsidR="0041001E" w:rsidRPr="004B120E" w:rsidRDefault="00E077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776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64 Calendar</dc:title>
  <dc:subject>Free printable May 1664 Calendar</dc:subject>
  <dc:creator>General Blue Corporation</dc:creator>
  <keywords>May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